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2039480E" w:rsidR="005C1472" w:rsidRPr="00BA5010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BA5010">
        <w:rPr>
          <w:rFonts w:ascii="Times New Roman" w:hAnsi="Times New Roman" w:cs="Times New Roman"/>
          <w:sz w:val="40"/>
          <w:szCs w:val="40"/>
        </w:rPr>
        <w:t>9</w:t>
      </w:r>
    </w:p>
    <w:p w14:paraId="73941BB9" w14:textId="792274E6" w:rsidR="00BA5010" w:rsidRPr="00BA5010" w:rsidRDefault="005C1472" w:rsidP="00BA50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«</w:t>
      </w:r>
      <w:r w:rsidR="00BA5010"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Структурированные данные. Программирование</w:t>
      </w:r>
    </w:p>
    <w:p w14:paraId="4CF55DC3" w14:textId="4C6927A3" w:rsidR="005C1472" w:rsidRPr="00BA5010" w:rsidRDefault="00BA5010" w:rsidP="00BA5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алгоритмов фор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мирования и обработки одномерных </w:t>
      </w: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массивов</w:t>
      </w:r>
      <w:r w:rsidR="005C1472" w:rsidRPr="00BA5010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4AB7BD24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C6A36"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 w:rsidR="00EC6A36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="00EC6A36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2DD3DF" w14:textId="5FE29415" w:rsidR="001A22ED" w:rsidRDefault="00BA5010" w:rsidP="00BA50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0DE22710" w14:textId="0A36D40E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 одномерных массивов.</w:t>
      </w:r>
    </w:p>
    <w:p w14:paraId="380141B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343E0F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E19BCB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автоматических</w:t>
      </w:r>
    </w:p>
    <w:p w14:paraId="3C68BA27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 массивов. Для этого разработайте схемы алгоритмов и</w:t>
      </w:r>
    </w:p>
    <w:p w14:paraId="18BA3AB8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е коды следующих функций:</w:t>
      </w:r>
    </w:p>
    <w:p w14:paraId="3B6B626F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сходных данных, предусмотрев контроль значений</w:t>
      </w:r>
    </w:p>
    <w:p w14:paraId="21AC2201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х данных;</w:t>
      </w:r>
    </w:p>
    <w:p w14:paraId="63A1467F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формирования одномерного массива из случайных чисел в</w:t>
      </w:r>
    </w:p>
    <w:p w14:paraId="3D1A5093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м диапазоне;</w:t>
      </w:r>
    </w:p>
    <w:p w14:paraId="3591FA7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одномерного массива согласно вашему</w:t>
      </w:r>
    </w:p>
    <w:p w14:paraId="3C42394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</w:p>
    <w:p w14:paraId="65E32F08" w14:textId="38FCF5D2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ю.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ейте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у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ю на ряд вспомогательных функций;</w:t>
      </w:r>
    </w:p>
    <w:p w14:paraId="5790358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одномерного массива в элемент управления</w:t>
      </w:r>
    </w:p>
    <w:p w14:paraId="52632E6D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4E9174C" w14:textId="4C12D3D3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й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ой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ы,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ывает описанные выше функции для решения поставленной задачи.</w:t>
      </w:r>
    </w:p>
    <w:p w14:paraId="6D2F994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5617E407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6D93B309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56485FF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3195B489" w14:textId="5BAD2E01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 ввода исходных данных, формирования исходного массива</w:t>
      </w:r>
    </w:p>
    <w:p w14:paraId="573BBBA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вода результатов;</w:t>
      </w:r>
    </w:p>
    <w:p w14:paraId="299A748C" w14:textId="1755BC9D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решающих поставленную задачу.</w:t>
      </w:r>
    </w:p>
    <w:p w14:paraId="2575DCE7" w14:textId="32246B41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оловочный файл с прототипами разработанных функций;</w:t>
      </w:r>
    </w:p>
    <w:p w14:paraId="35A84CAE" w14:textId="043CD82C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ую процедуру, которая должна содержать только операторы</w:t>
      </w:r>
    </w:p>
    <w:p w14:paraId="149282F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53B7B3D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497C3FF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 Для</w:t>
      </w:r>
    </w:p>
    <w:p w14:paraId="2856486D" w14:textId="5EE093D4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и работы функции создания нового массива при различных</w:t>
      </w:r>
    </w:p>
    <w:p w14:paraId="47FBE3D1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42FDB609" w:rsidR="00BA5010" w:rsidRDefault="00BA5010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A3D5A7A" wp14:editId="460EF3AE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BE66C5" w14:textId="5AFC0746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Формализация и уточнение задания</w:t>
      </w:r>
    </w:p>
    <w:p w14:paraId="7D4A8C8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FFD8F1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2D67A8B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из случайных целых чисел – функция</w:t>
      </w:r>
    </w:p>
    <w:p w14:paraId="7CBF7CB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8BB777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 –</w:t>
      </w:r>
    </w:p>
    <w:p w14:paraId="7AE24FA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71630C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09591E6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AF10BE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верки, является ли элемент исходного массива простым</w:t>
      </w:r>
    </w:p>
    <w:p w14:paraId="4C632BC9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слом, используется вспомогательная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imple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39389B3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массивов и вывода нового массива</w:t>
      </w:r>
    </w:p>
    <w:p w14:paraId="1E165D0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ится в событийной процедуре по нажатию кнопки </w:t>
      </w:r>
      <w:proofErr w:type="gram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</w:t>
      </w:r>
      <w:proofErr w:type="gram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у.</w:t>
      </w: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74BEA7B0" w:rsidR="00D51F02" w:rsidRDefault="001C3A70" w:rsidP="00D51F0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413FB" wp14:editId="443C78D5">
            <wp:extent cx="5731510" cy="50869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129ADE21" w:rsidR="00D51F02" w:rsidRDefault="00D51F02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85D4C" wp14:editId="25300720">
            <wp:extent cx="5172797" cy="3343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24B55D0D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5CBF7E7B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39642ED1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5364E49C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60A328F5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6E673B9B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966AC23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1.Text);</w:t>
      </w:r>
    </w:p>
    <w:p w14:paraId="42E673E3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2.Text);</w:t>
      </w:r>
    </w:p>
    <w:p w14:paraId="1DF895A5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3.Text);</w:t>
      </w:r>
    </w:p>
    <w:p w14:paraId="6491AE09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n];</w:t>
      </w:r>
    </w:p>
    <w:p w14:paraId="43CE79F8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6329EBBE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</w:t>
      </w:r>
    </w:p>
    <w:p w14:paraId="5A45D142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4379A6C5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 + a;</w:t>
      </w:r>
    </w:p>
    <w:p w14:paraId="2CFFAC95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]);</w:t>
      </w:r>
    </w:p>
    <w:p w14:paraId="678CA1E0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]);</w:t>
      </w:r>
    </w:p>
    <w:p w14:paraId="192AEEBC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1F156C67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permute(n,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13EC778C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1B2FE50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</w:t>
      </w:r>
    </w:p>
    <w:p w14:paraId="7AD335B3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13C010F0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]);</w:t>
      </w:r>
    </w:p>
    <w:p w14:paraId="4A5672DF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7181AAE0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168559B9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</w:p>
    <w:p w14:paraId="14CFDBE9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5343AFC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lastRenderedPageBreak/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3FC79802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671F62FC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pplication.Exit</w:t>
      </w:r>
      <w:proofErr w:type="spell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3A254AB8" w14:textId="77777777" w:rsidR="00EC6A36" w:rsidRPr="00EC6A36" w:rsidRDefault="00EC6A36" w:rsidP="00EC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</w:p>
    <w:p w14:paraId="08EDEB2C" w14:textId="1132F9ED" w:rsidR="001C3A70" w:rsidRPr="00EC6A36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9A19026" w14:textId="45D65D85" w:rsidR="001C3A70" w:rsidRPr="00EC6A36" w:rsidRDefault="00EC6A36" w:rsidP="00EC6A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64AD19E2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5FC6CCF0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{</w:t>
      </w:r>
    </w:p>
    <w:p w14:paraId="68B10B38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ab/>
      </w:r>
      <w:proofErr w:type="spellStart"/>
      <w:r w:rsidRPr="00EC6A36">
        <w:rPr>
          <w:rFonts w:ascii="Cascadia Mono" w:hAnsi="Cascadia Mono"/>
          <w:b/>
          <w:bCs/>
          <w:color w:val="333399"/>
        </w:rPr>
        <w:t>int</w:t>
      </w:r>
      <w:proofErr w:type="spellEnd"/>
      <w:r w:rsidRPr="00EC6A36">
        <w:rPr>
          <w:rFonts w:ascii="Cascadia Mono" w:hAnsi="Cascadia Mono"/>
          <w:color w:val="333333"/>
        </w:rPr>
        <w:t xml:space="preserve"> </w:t>
      </w:r>
      <w:proofErr w:type="spellStart"/>
      <w:r w:rsidRPr="00EC6A36">
        <w:rPr>
          <w:rFonts w:ascii="Cascadia Mono" w:hAnsi="Cascadia Mono"/>
          <w:color w:val="333333"/>
        </w:rPr>
        <w:t>pos</w:t>
      </w:r>
      <w:proofErr w:type="spellEnd"/>
      <w:r w:rsidRPr="00EC6A36">
        <w:rPr>
          <w:rFonts w:ascii="Cascadia Mono" w:hAnsi="Cascadia Mono"/>
          <w:color w:val="333333"/>
        </w:rPr>
        <w:t xml:space="preserve"> = </w:t>
      </w:r>
      <w:r w:rsidRPr="00EC6A36">
        <w:rPr>
          <w:rFonts w:ascii="Cascadia Mono" w:hAnsi="Cascadia Mono"/>
          <w:b/>
          <w:bCs/>
          <w:color w:val="6600EE"/>
        </w:rPr>
        <w:t>0</w:t>
      </w:r>
      <w:r w:rsidRPr="00EC6A36">
        <w:rPr>
          <w:rFonts w:ascii="Cascadia Mono" w:hAnsi="Cascadia Mono"/>
          <w:color w:val="333333"/>
        </w:rPr>
        <w:t>;</w:t>
      </w:r>
    </w:p>
    <w:p w14:paraId="6B086318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g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3BCE844F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CB69673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3B6AC1F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1F5DBEF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0031BEB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3252D3C6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2E931EC2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5D0FCB6C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1FBCAFF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73A76D87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7921CC86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spellEnd"/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20B033E2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22C31AAD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31E333D1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447B203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g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7D851C2A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69679DB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05CDB77B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0492F8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A871129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7AA9F5EF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654CB9D3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4B81B1FD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</w:rPr>
        <w:t>}</w:t>
      </w:r>
    </w:p>
    <w:p w14:paraId="499604AF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ab/>
      </w:r>
      <w:proofErr w:type="spellStart"/>
      <w:r w:rsidRPr="00EC6A36">
        <w:rPr>
          <w:rFonts w:ascii="Cascadia Mono" w:hAnsi="Cascadia Mono"/>
          <w:b/>
          <w:bCs/>
          <w:color w:val="008800"/>
        </w:rPr>
        <w:t>return</w:t>
      </w:r>
      <w:proofErr w:type="spellEnd"/>
      <w:r w:rsidRPr="00EC6A36">
        <w:rPr>
          <w:rFonts w:ascii="Cascadia Mono" w:hAnsi="Cascadia Mono"/>
          <w:color w:val="333333"/>
        </w:rPr>
        <w:t xml:space="preserve"> </w:t>
      </w:r>
      <w:proofErr w:type="spellStart"/>
      <w:r w:rsidRPr="00EC6A36">
        <w:rPr>
          <w:rFonts w:ascii="Cascadia Mono" w:hAnsi="Cascadia Mono"/>
          <w:color w:val="333333"/>
        </w:rPr>
        <w:t>new_arr</w:t>
      </w:r>
      <w:proofErr w:type="spellEnd"/>
      <w:r w:rsidRPr="00EC6A36">
        <w:rPr>
          <w:rFonts w:ascii="Cascadia Mono" w:hAnsi="Cascadia Mono"/>
          <w:color w:val="333333"/>
        </w:rPr>
        <w:t>;</w:t>
      </w:r>
    </w:p>
    <w:p w14:paraId="1B3E9C3F" w14:textId="77777777" w:rsidR="00EC6A36" w:rsidRPr="00EC6A36" w:rsidRDefault="00EC6A36" w:rsidP="00EC6A36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623FD36" w14:textId="4BCE88C3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43747D6B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C5B4B" wp14:editId="7A473BE3">
            <wp:extent cx="5058481" cy="294363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3E731EB5" w:rsidR="001C3A70" w:rsidRPr="00315B05" w:rsidRDefault="00EC6A36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09A9CE41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A39AD" wp14:editId="6A63862D">
            <wp:extent cx="5077534" cy="330563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4BC662D1" w:rsidR="00315B05" w:rsidRPr="00315B05" w:rsidRDefault="00EC6A36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0C6E0AD1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A1B4F6" wp14:editId="7AA834AE">
            <wp:extent cx="5039428" cy="298174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1D8F0C8A" w:rsidR="00315B05" w:rsidRPr="00315B05" w:rsidRDefault="00EC6A36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A758142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F9E608" w14:textId="189D7B13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740D8" wp14:editId="1BCFA079">
            <wp:extent cx="5077534" cy="3324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315AE9E3" w:rsidR="00315B05" w:rsidRPr="00315B05" w:rsidRDefault="00EC6A36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bookmarkStart w:id="0" w:name="_GoBack"/>
      <w:bookmarkEnd w:id="0"/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80D2AD8" w14:textId="77777777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A295125" w14:textId="42B75940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64C9330" w14:textId="4A1D819F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работает корректно</w:t>
      </w: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F9695" w14:textId="77777777" w:rsidR="00D03526" w:rsidRDefault="00D03526">
      <w:pPr>
        <w:spacing w:after="0" w:line="240" w:lineRule="auto"/>
      </w:pPr>
      <w:r>
        <w:separator/>
      </w:r>
    </w:p>
  </w:endnote>
  <w:endnote w:type="continuationSeparator" w:id="0">
    <w:p w14:paraId="55231386" w14:textId="77777777" w:rsidR="00D03526" w:rsidRDefault="00D0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36" w:rsidRPr="00EC6A36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D03526">
    <w:pPr>
      <w:pStyle w:val="a4"/>
      <w:jc w:val="right"/>
    </w:pPr>
  </w:p>
  <w:p w14:paraId="02455F10" w14:textId="77777777" w:rsidR="00D51497" w:rsidRDefault="00D035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6D251" w14:textId="77777777" w:rsidR="00D03526" w:rsidRDefault="00D03526">
      <w:pPr>
        <w:spacing w:after="0" w:line="240" w:lineRule="auto"/>
      </w:pPr>
      <w:r>
        <w:separator/>
      </w:r>
    </w:p>
  </w:footnote>
  <w:footnote w:type="continuationSeparator" w:id="0">
    <w:p w14:paraId="0AC67D8B" w14:textId="77777777" w:rsidR="00D03526" w:rsidRDefault="00D0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B3D44"/>
    <w:rsid w:val="0041327A"/>
    <w:rsid w:val="004437EE"/>
    <w:rsid w:val="004A1B01"/>
    <w:rsid w:val="004F0AA7"/>
    <w:rsid w:val="004F1533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C4B77"/>
    <w:rsid w:val="00D03526"/>
    <w:rsid w:val="00D26D8B"/>
    <w:rsid w:val="00D35BA1"/>
    <w:rsid w:val="00D51F02"/>
    <w:rsid w:val="00D72624"/>
    <w:rsid w:val="00DE55B2"/>
    <w:rsid w:val="00E97196"/>
    <w:rsid w:val="00EB7EA7"/>
    <w:rsid w:val="00EC6A36"/>
    <w:rsid w:val="00EE6768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styleId="HTML">
    <w:name w:val="HTML Preformatted"/>
    <w:basedOn w:val="a"/>
    <w:link w:val="HTML0"/>
    <w:uiPriority w:val="99"/>
    <w:semiHidden/>
    <w:unhideWhenUsed/>
    <w:rsid w:val="00EC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A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877C-4F29-4DF9-AB22-7071DE1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8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3</cp:revision>
  <dcterms:created xsi:type="dcterms:W3CDTF">2022-10-02T07:28:00Z</dcterms:created>
  <dcterms:modified xsi:type="dcterms:W3CDTF">2023-06-14T08:02:00Z</dcterms:modified>
</cp:coreProperties>
</file>